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1B1C80">
        <w:rPr>
          <w:rFonts w:ascii="Times New Roman" w:hAnsi="Times New Roman" w:cs="Times New Roman"/>
          <w:sz w:val="28"/>
        </w:rPr>
        <w:t>18.10</w:t>
      </w:r>
      <w:r w:rsidR="00F27C8C">
        <w:rPr>
          <w:rFonts w:ascii="Times New Roman" w:hAnsi="Times New Roman" w:cs="Times New Roman"/>
          <w:sz w:val="28"/>
        </w:rPr>
        <w:t>.202</w:t>
      </w:r>
      <w:r w:rsidR="00BD6DD4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№ </w:t>
      </w:r>
      <w:r w:rsidR="005E6517">
        <w:rPr>
          <w:rFonts w:ascii="Times New Roman" w:hAnsi="Times New Roman" w:cs="Times New Roman"/>
          <w:sz w:val="28"/>
        </w:rPr>
        <w:t>2</w:t>
      </w:r>
      <w:r w:rsidR="001B1C80">
        <w:rPr>
          <w:rFonts w:ascii="Times New Roman" w:hAnsi="Times New Roman" w:cs="Times New Roman"/>
          <w:sz w:val="28"/>
        </w:rPr>
        <w:t>55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D93E0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1873" w:rsidRPr="001B1C80" w:rsidRDefault="003E1873" w:rsidP="00D93E04">
            <w:pPr>
              <w:pStyle w:val="headertext"/>
              <w:spacing w:after="240" w:afterAutospacing="0"/>
              <w:jc w:val="both"/>
            </w:pPr>
            <w:r w:rsidRPr="003E1873">
              <w:rPr>
                <w:bCs/>
                <w:sz w:val="28"/>
                <w:szCs w:val="28"/>
              </w:rPr>
              <w:t xml:space="preserve">О внесении изменений в решение </w:t>
            </w:r>
            <w:r w:rsidR="00D93E04">
              <w:rPr>
                <w:bCs/>
                <w:sz w:val="28"/>
                <w:szCs w:val="28"/>
              </w:rPr>
              <w:t>С</w:t>
            </w:r>
            <w:r w:rsidRPr="003E1873">
              <w:rPr>
                <w:bCs/>
                <w:sz w:val="28"/>
                <w:szCs w:val="28"/>
              </w:rPr>
              <w:t xml:space="preserve">овета депутатов от </w:t>
            </w:r>
            <w:r w:rsidR="001B1C80">
              <w:rPr>
                <w:bCs/>
                <w:sz w:val="28"/>
                <w:szCs w:val="28"/>
              </w:rPr>
              <w:t>29.07.2011</w:t>
            </w:r>
            <w:r w:rsidR="0087285A">
              <w:rPr>
                <w:bCs/>
                <w:sz w:val="28"/>
                <w:szCs w:val="28"/>
              </w:rPr>
              <w:t xml:space="preserve"> № </w:t>
            </w:r>
            <w:r w:rsidR="001B1C80">
              <w:rPr>
                <w:bCs/>
                <w:sz w:val="28"/>
                <w:szCs w:val="28"/>
              </w:rPr>
              <w:t>14</w:t>
            </w:r>
            <w:r w:rsidR="00BD6DD4">
              <w:rPr>
                <w:bCs/>
                <w:sz w:val="28"/>
                <w:szCs w:val="28"/>
              </w:rPr>
              <w:t>8</w:t>
            </w:r>
            <w:r w:rsidRPr="003E1873">
              <w:rPr>
                <w:bCs/>
                <w:sz w:val="28"/>
                <w:szCs w:val="28"/>
              </w:rPr>
              <w:t xml:space="preserve"> </w:t>
            </w:r>
            <w:r w:rsidRPr="001B1C80">
              <w:rPr>
                <w:bCs/>
                <w:sz w:val="28"/>
                <w:szCs w:val="28"/>
              </w:rPr>
              <w:t>«</w:t>
            </w:r>
            <w:r w:rsidR="001B1C80" w:rsidRPr="001B1C80">
              <w:rPr>
                <w:bCs/>
                <w:sz w:val="28"/>
                <w:szCs w:val="28"/>
              </w:rPr>
              <w:t>Об утверждении Положения о порядке использования средств Резервного фонда сельского поселения Шапша</w:t>
            </w:r>
            <w:r w:rsidRPr="001B1C80">
              <w:rPr>
                <w:bCs/>
                <w:sz w:val="28"/>
                <w:szCs w:val="28"/>
                <w:lang w:eastAsia="ar-SA"/>
              </w:rPr>
              <w:t>»</w:t>
            </w:r>
            <w:r w:rsidRPr="003E1873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FC6C30" w:rsidRPr="00FF333E" w:rsidRDefault="00FC6C30" w:rsidP="00D93E0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C30" w:rsidRPr="007819AC" w:rsidRDefault="007819AC" w:rsidP="00D93E0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9A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93E04" w:rsidRPr="00D93E04">
        <w:rPr>
          <w:rFonts w:ascii="Times New Roman" w:hAnsi="Times New Roman" w:cs="Times New Roman"/>
          <w:sz w:val="28"/>
          <w:szCs w:val="28"/>
        </w:rPr>
        <w:t>статьё</w:t>
      </w:r>
      <w:r w:rsidRPr="00D93E04">
        <w:rPr>
          <w:rFonts w:ascii="Times New Roman" w:hAnsi="Times New Roman" w:cs="Times New Roman"/>
          <w:sz w:val="28"/>
          <w:szCs w:val="28"/>
        </w:rPr>
        <w:t>й 81 Бюджетного кодекса Российской Федерации</w:t>
      </w:r>
      <w:r w:rsidRPr="007819AC">
        <w:rPr>
          <w:rFonts w:ascii="Times New Roman" w:hAnsi="Times New Roman" w:cs="Times New Roman"/>
          <w:sz w:val="28"/>
          <w:szCs w:val="28"/>
        </w:rPr>
        <w:t xml:space="preserve">, </w:t>
      </w:r>
      <w:r w:rsidRPr="00D93E0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7819AC">
        <w:rPr>
          <w:rFonts w:ascii="Times New Roman" w:hAnsi="Times New Roman" w:cs="Times New Roman"/>
          <w:sz w:val="28"/>
          <w:szCs w:val="28"/>
        </w:rPr>
        <w:t xml:space="preserve">, </w:t>
      </w:r>
      <w:r w:rsidR="003E1873" w:rsidRPr="007819AC">
        <w:rPr>
          <w:rFonts w:ascii="Times New Roman" w:eastAsia="Times New Roman" w:hAnsi="Times New Roman" w:cs="Times New Roman"/>
          <w:sz w:val="28"/>
          <w:szCs w:val="28"/>
        </w:rPr>
        <w:t>Уставом сельского поселения Шапша</w:t>
      </w:r>
      <w:r w:rsidRPr="00781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6C30" w:rsidRPr="007819A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7819AC">
        <w:rPr>
          <w:rFonts w:ascii="Times New Roman" w:eastAsia="Times New Roman" w:hAnsi="Times New Roman" w:cs="Times New Roman"/>
          <w:sz w:val="28"/>
          <w:szCs w:val="28"/>
        </w:rPr>
        <w:t>Шапша</w:t>
      </w:r>
    </w:p>
    <w:p w:rsidR="00DC1452" w:rsidRPr="00FF333E" w:rsidRDefault="00DC1452" w:rsidP="00D93E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C30" w:rsidRPr="00FF333E" w:rsidRDefault="00FC6C30" w:rsidP="00D93E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D93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E04" w:rsidRPr="00D93E04" w:rsidRDefault="003E1873" w:rsidP="00D9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E04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="00D93E04" w:rsidRPr="00D93E04">
        <w:rPr>
          <w:rFonts w:ascii="Times New Roman" w:hAnsi="Times New Roman" w:cs="Times New Roman"/>
          <w:bCs/>
          <w:sz w:val="28"/>
          <w:szCs w:val="28"/>
        </w:rPr>
        <w:t xml:space="preserve">Пункт 2 </w:t>
      </w:r>
      <w:r w:rsidR="00D93E04" w:rsidRPr="00D93E04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D93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E04" w:rsidRPr="00D93E04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Pr="00D93E04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Шапша от </w:t>
      </w:r>
      <w:r w:rsidR="007819AC" w:rsidRPr="00D93E04">
        <w:rPr>
          <w:rFonts w:ascii="Times New Roman" w:hAnsi="Times New Roman" w:cs="Times New Roman"/>
          <w:bCs/>
          <w:sz w:val="28"/>
          <w:szCs w:val="28"/>
        </w:rPr>
        <w:t>29.07.2011 № 148 «</w:t>
      </w:r>
      <w:r w:rsidR="007819AC" w:rsidRPr="007819AC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использования средств Резервного фонда сельского поселения Шапша</w:t>
      </w:r>
      <w:r w:rsidR="007819AC" w:rsidRPr="00D93E0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93E0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C50C97" w:rsidRPr="00D93E04">
        <w:rPr>
          <w:rFonts w:ascii="Times New Roman" w:hAnsi="Times New Roman" w:cs="Times New Roman"/>
          <w:bCs/>
          <w:sz w:val="28"/>
          <w:szCs w:val="28"/>
        </w:rPr>
        <w:t>:</w:t>
      </w:r>
    </w:p>
    <w:p w:rsidR="007819AC" w:rsidRPr="00D93E04" w:rsidRDefault="007819AC" w:rsidP="00D93E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E04">
        <w:rPr>
          <w:rFonts w:ascii="Times New Roman" w:hAnsi="Times New Roman" w:cs="Times New Roman"/>
          <w:bCs/>
          <w:sz w:val="28"/>
          <w:szCs w:val="28"/>
        </w:rPr>
        <w:t>«2. Резервный фонд администрации сельского поселения Шапша для покрытия дополнительных расходов, возникающих в результате решений, принятых администрацией сельского поселения Шапша, (далее - резервный фонд) создан для финансирования расходов и мероприятий непредвиденного характера:</w:t>
      </w:r>
    </w:p>
    <w:p w:rsidR="00D93E04" w:rsidRDefault="00D93E04" w:rsidP="00D93E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819AC" w:rsidRPr="007819AC">
        <w:rPr>
          <w:rFonts w:ascii="Times New Roman" w:hAnsi="Times New Roman" w:cs="Times New Roman"/>
          <w:sz w:val="28"/>
          <w:szCs w:val="28"/>
        </w:rPr>
        <w:t xml:space="preserve">Проведение аварийно-восстановительных работ по ликвидации последствий стихийных бедствий и других чрезвычайных ситуаций на </w:t>
      </w:r>
      <w:r w:rsidR="007819AC" w:rsidRPr="007819AC">
        <w:rPr>
          <w:rFonts w:ascii="Times New Roman" w:hAnsi="Times New Roman" w:cs="Times New Roman"/>
          <w:sz w:val="28"/>
          <w:szCs w:val="28"/>
        </w:rPr>
        <w:lastRenderedPageBreak/>
        <w:t>территории сельского поселения Шапша, имевших место в текущем финансовом году.</w:t>
      </w:r>
    </w:p>
    <w:p w:rsidR="00D93E04" w:rsidRDefault="00D93E04" w:rsidP="00D93E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AC" w:rsidRPr="007819AC">
        <w:rPr>
          <w:rFonts w:ascii="Times New Roman" w:hAnsi="Times New Roman" w:cs="Times New Roman"/>
          <w:sz w:val="28"/>
          <w:szCs w:val="28"/>
        </w:rPr>
        <w:t xml:space="preserve"> Проведение внеочередных выборов, референдумов, мероприятий районного значения, необходимость в которых возникла после принятия решения о бюджете сельского поселения Шапша.</w:t>
      </w:r>
    </w:p>
    <w:p w:rsidR="00D93E04" w:rsidRDefault="00D93E04" w:rsidP="00D93E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AC" w:rsidRPr="007819AC">
        <w:rPr>
          <w:rFonts w:ascii="Times New Roman" w:hAnsi="Times New Roman" w:cs="Times New Roman"/>
          <w:sz w:val="28"/>
          <w:szCs w:val="28"/>
        </w:rPr>
        <w:t xml:space="preserve"> Финансирование расходов, связанных с устранением нарушений по предписаниям органов государственного надзора.</w:t>
      </w:r>
    </w:p>
    <w:p w:rsidR="00D93E04" w:rsidRDefault="00D93E04" w:rsidP="00D93E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819AC" w:rsidRPr="007819AC">
        <w:rPr>
          <w:rFonts w:ascii="Times New Roman" w:hAnsi="Times New Roman" w:cs="Times New Roman"/>
          <w:sz w:val="28"/>
          <w:szCs w:val="28"/>
        </w:rPr>
        <w:t xml:space="preserve"> Приобретение ценных подарков для ветеранов войны и труда, передовиков производства в связи с юбилейной и памятной датой.</w:t>
      </w:r>
    </w:p>
    <w:p w:rsidR="00D93E04" w:rsidRDefault="00D93E04" w:rsidP="00D93E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819AC" w:rsidRPr="007819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19AC" w:rsidRPr="007819AC">
        <w:rPr>
          <w:rFonts w:ascii="Times New Roman" w:hAnsi="Times New Roman" w:cs="Times New Roman"/>
          <w:sz w:val="28"/>
          <w:szCs w:val="28"/>
        </w:rPr>
        <w:t>Финансовое обеспечение других непредвиденных расходов, необходимость в которых возникла после принятия решения о бюджете сельского поселения Шапш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E04" w:rsidRDefault="00D93E04" w:rsidP="00D9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332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93E04" w:rsidRDefault="00D93E04" w:rsidP="00D9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81413" w:rsidRPr="00FF333E" w:rsidRDefault="00D81413" w:rsidP="00FF3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844" w:rsidRDefault="00626844" w:rsidP="00FE4438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821E1A" w:rsidP="00FE4438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5D82" w:rsidRPr="006C63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5D82" w:rsidRPr="006C63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6844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3E1873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</w:t>
      </w:r>
      <w:r w:rsidR="00C05D82"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626844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D82" w:rsidRPr="006C63BF">
        <w:rPr>
          <w:rFonts w:ascii="Times New Roman" w:hAnsi="Times New Roman" w:cs="Times New Roman"/>
          <w:sz w:val="28"/>
          <w:szCs w:val="28"/>
        </w:rPr>
        <w:t>Л.А.</w:t>
      </w:r>
      <w:r w:rsidR="00C54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черюкова</w:t>
      </w:r>
    </w:p>
    <w:sectPr w:rsidR="00C05D82" w:rsidRPr="006C63BF" w:rsidSect="00C50C97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0B" w:rsidRDefault="001B150B" w:rsidP="001C0EF8">
      <w:pPr>
        <w:spacing w:after="0" w:line="240" w:lineRule="auto"/>
      </w:pPr>
      <w:r>
        <w:separator/>
      </w:r>
    </w:p>
  </w:endnote>
  <w:endnote w:type="continuationSeparator" w:id="0">
    <w:p w:rsidR="001B150B" w:rsidRDefault="001B150B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0B" w:rsidRDefault="001B150B" w:rsidP="001C0EF8">
      <w:pPr>
        <w:spacing w:after="0" w:line="240" w:lineRule="auto"/>
      </w:pPr>
      <w:r>
        <w:separator/>
      </w:r>
    </w:p>
  </w:footnote>
  <w:footnote w:type="continuationSeparator" w:id="0">
    <w:p w:rsidR="001B150B" w:rsidRDefault="001B150B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CB7A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04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62"/>
    <w:rsid w:val="000128E2"/>
    <w:rsid w:val="00012F1D"/>
    <w:rsid w:val="00040018"/>
    <w:rsid w:val="0004054E"/>
    <w:rsid w:val="000413D0"/>
    <w:rsid w:val="00056905"/>
    <w:rsid w:val="000653FA"/>
    <w:rsid w:val="00071ECB"/>
    <w:rsid w:val="00087483"/>
    <w:rsid w:val="000A0646"/>
    <w:rsid w:val="000A26A4"/>
    <w:rsid w:val="000A585C"/>
    <w:rsid w:val="000A73A9"/>
    <w:rsid w:val="000B47E9"/>
    <w:rsid w:val="000B61CB"/>
    <w:rsid w:val="000C7392"/>
    <w:rsid w:val="000D13A5"/>
    <w:rsid w:val="000D2BC3"/>
    <w:rsid w:val="000D4798"/>
    <w:rsid w:val="000E40EB"/>
    <w:rsid w:val="000F472C"/>
    <w:rsid w:val="000F4E51"/>
    <w:rsid w:val="000F69D1"/>
    <w:rsid w:val="00106F5D"/>
    <w:rsid w:val="00115BCC"/>
    <w:rsid w:val="00136BB9"/>
    <w:rsid w:val="001405D3"/>
    <w:rsid w:val="00150807"/>
    <w:rsid w:val="00155D8C"/>
    <w:rsid w:val="00156D01"/>
    <w:rsid w:val="0016705F"/>
    <w:rsid w:val="00180FBF"/>
    <w:rsid w:val="00196933"/>
    <w:rsid w:val="001A28D3"/>
    <w:rsid w:val="001B150B"/>
    <w:rsid w:val="001B152D"/>
    <w:rsid w:val="001B1C80"/>
    <w:rsid w:val="001B4C5C"/>
    <w:rsid w:val="001C0EF8"/>
    <w:rsid w:val="001C138A"/>
    <w:rsid w:val="001C43E8"/>
    <w:rsid w:val="001C4A16"/>
    <w:rsid w:val="001D69E1"/>
    <w:rsid w:val="001E78F1"/>
    <w:rsid w:val="00214D76"/>
    <w:rsid w:val="00220AB8"/>
    <w:rsid w:val="00224914"/>
    <w:rsid w:val="00224FD6"/>
    <w:rsid w:val="00262849"/>
    <w:rsid w:val="002659B4"/>
    <w:rsid w:val="002716A6"/>
    <w:rsid w:val="002A7E9A"/>
    <w:rsid w:val="002B2D2A"/>
    <w:rsid w:val="002B5B62"/>
    <w:rsid w:val="002C0487"/>
    <w:rsid w:val="002C515D"/>
    <w:rsid w:val="002C779B"/>
    <w:rsid w:val="002F0CCD"/>
    <w:rsid w:val="002F3233"/>
    <w:rsid w:val="002F4982"/>
    <w:rsid w:val="003021C7"/>
    <w:rsid w:val="003273E3"/>
    <w:rsid w:val="003309DA"/>
    <w:rsid w:val="00332DFA"/>
    <w:rsid w:val="003462A7"/>
    <w:rsid w:val="00357782"/>
    <w:rsid w:val="003629F6"/>
    <w:rsid w:val="003659BA"/>
    <w:rsid w:val="00366560"/>
    <w:rsid w:val="00375050"/>
    <w:rsid w:val="00380BA9"/>
    <w:rsid w:val="00385BBE"/>
    <w:rsid w:val="003905AC"/>
    <w:rsid w:val="003A2709"/>
    <w:rsid w:val="003A322F"/>
    <w:rsid w:val="003B19FD"/>
    <w:rsid w:val="003B2B5B"/>
    <w:rsid w:val="003B5F07"/>
    <w:rsid w:val="003C2D79"/>
    <w:rsid w:val="003C5023"/>
    <w:rsid w:val="003C55CA"/>
    <w:rsid w:val="003C6AD2"/>
    <w:rsid w:val="003D0C72"/>
    <w:rsid w:val="003D775E"/>
    <w:rsid w:val="003E1873"/>
    <w:rsid w:val="003E7CED"/>
    <w:rsid w:val="003F0EAE"/>
    <w:rsid w:val="003F234E"/>
    <w:rsid w:val="00454A94"/>
    <w:rsid w:val="004619C9"/>
    <w:rsid w:val="0046237E"/>
    <w:rsid w:val="004668E0"/>
    <w:rsid w:val="0047263A"/>
    <w:rsid w:val="00480A9B"/>
    <w:rsid w:val="00491392"/>
    <w:rsid w:val="004946BB"/>
    <w:rsid w:val="004A16A0"/>
    <w:rsid w:val="004B4867"/>
    <w:rsid w:val="004C30F8"/>
    <w:rsid w:val="004C76FB"/>
    <w:rsid w:val="004C7AAB"/>
    <w:rsid w:val="004F3C93"/>
    <w:rsid w:val="00504B6A"/>
    <w:rsid w:val="0050668D"/>
    <w:rsid w:val="00510CB3"/>
    <w:rsid w:val="00524962"/>
    <w:rsid w:val="005252A7"/>
    <w:rsid w:val="00533EE8"/>
    <w:rsid w:val="00537193"/>
    <w:rsid w:val="0054189F"/>
    <w:rsid w:val="00563C1D"/>
    <w:rsid w:val="0056448B"/>
    <w:rsid w:val="00565B41"/>
    <w:rsid w:val="0056791C"/>
    <w:rsid w:val="00571C21"/>
    <w:rsid w:val="00581F1B"/>
    <w:rsid w:val="00591E90"/>
    <w:rsid w:val="005955E0"/>
    <w:rsid w:val="005960FD"/>
    <w:rsid w:val="005B33B5"/>
    <w:rsid w:val="005B3AF9"/>
    <w:rsid w:val="005C37AC"/>
    <w:rsid w:val="005C7B0A"/>
    <w:rsid w:val="005E1299"/>
    <w:rsid w:val="005E5AD1"/>
    <w:rsid w:val="005E6517"/>
    <w:rsid w:val="005E77AB"/>
    <w:rsid w:val="005F0587"/>
    <w:rsid w:val="00604261"/>
    <w:rsid w:val="00604A7C"/>
    <w:rsid w:val="00617A2B"/>
    <w:rsid w:val="0062419E"/>
    <w:rsid w:val="00626844"/>
    <w:rsid w:val="00632730"/>
    <w:rsid w:val="0065368A"/>
    <w:rsid w:val="00654DDD"/>
    <w:rsid w:val="006567DC"/>
    <w:rsid w:val="0066180D"/>
    <w:rsid w:val="00662B08"/>
    <w:rsid w:val="006664A5"/>
    <w:rsid w:val="00671E81"/>
    <w:rsid w:val="006800C7"/>
    <w:rsid w:val="006823B3"/>
    <w:rsid w:val="00683140"/>
    <w:rsid w:val="00686D6B"/>
    <w:rsid w:val="00695B3E"/>
    <w:rsid w:val="006977D9"/>
    <w:rsid w:val="006A377F"/>
    <w:rsid w:val="006B0643"/>
    <w:rsid w:val="006B1A45"/>
    <w:rsid w:val="006B2146"/>
    <w:rsid w:val="006C63BF"/>
    <w:rsid w:val="006D4AE8"/>
    <w:rsid w:val="006D560E"/>
    <w:rsid w:val="006F26A4"/>
    <w:rsid w:val="00706E92"/>
    <w:rsid w:val="00710326"/>
    <w:rsid w:val="00714A51"/>
    <w:rsid w:val="00715BB8"/>
    <w:rsid w:val="00715CD2"/>
    <w:rsid w:val="00717F93"/>
    <w:rsid w:val="00722CF1"/>
    <w:rsid w:val="007248F5"/>
    <w:rsid w:val="00737860"/>
    <w:rsid w:val="00743DCE"/>
    <w:rsid w:val="0076014B"/>
    <w:rsid w:val="00763EA0"/>
    <w:rsid w:val="00770293"/>
    <w:rsid w:val="00771020"/>
    <w:rsid w:val="007819AC"/>
    <w:rsid w:val="00781C9B"/>
    <w:rsid w:val="00790C51"/>
    <w:rsid w:val="007A37B6"/>
    <w:rsid w:val="007A66DF"/>
    <w:rsid w:val="007D2575"/>
    <w:rsid w:val="007D689A"/>
    <w:rsid w:val="007E573F"/>
    <w:rsid w:val="007F7B7C"/>
    <w:rsid w:val="008071BE"/>
    <w:rsid w:val="0081137B"/>
    <w:rsid w:val="00821E1A"/>
    <w:rsid w:val="00830812"/>
    <w:rsid w:val="00831AB3"/>
    <w:rsid w:val="00836696"/>
    <w:rsid w:val="00846FC3"/>
    <w:rsid w:val="008527EC"/>
    <w:rsid w:val="00867322"/>
    <w:rsid w:val="008720E6"/>
    <w:rsid w:val="0087285A"/>
    <w:rsid w:val="008759F0"/>
    <w:rsid w:val="00877E07"/>
    <w:rsid w:val="00886DA0"/>
    <w:rsid w:val="008A20A9"/>
    <w:rsid w:val="008B0412"/>
    <w:rsid w:val="008E6A24"/>
    <w:rsid w:val="0090048B"/>
    <w:rsid w:val="00903775"/>
    <w:rsid w:val="00904A21"/>
    <w:rsid w:val="0090550A"/>
    <w:rsid w:val="0091012B"/>
    <w:rsid w:val="00916318"/>
    <w:rsid w:val="00916960"/>
    <w:rsid w:val="009313AC"/>
    <w:rsid w:val="009410AD"/>
    <w:rsid w:val="009502D3"/>
    <w:rsid w:val="00951AF4"/>
    <w:rsid w:val="00952690"/>
    <w:rsid w:val="00954C5F"/>
    <w:rsid w:val="00967C22"/>
    <w:rsid w:val="00985B85"/>
    <w:rsid w:val="00985DD6"/>
    <w:rsid w:val="009871A8"/>
    <w:rsid w:val="009A64CB"/>
    <w:rsid w:val="009B693F"/>
    <w:rsid w:val="009C7C29"/>
    <w:rsid w:val="009D2C17"/>
    <w:rsid w:val="009F4E78"/>
    <w:rsid w:val="009F7A82"/>
    <w:rsid w:val="00A04F3C"/>
    <w:rsid w:val="00A101FB"/>
    <w:rsid w:val="00A10E34"/>
    <w:rsid w:val="00A14313"/>
    <w:rsid w:val="00A15766"/>
    <w:rsid w:val="00A243A4"/>
    <w:rsid w:val="00A2655C"/>
    <w:rsid w:val="00A4209C"/>
    <w:rsid w:val="00A437FE"/>
    <w:rsid w:val="00A75A13"/>
    <w:rsid w:val="00A76663"/>
    <w:rsid w:val="00A77C05"/>
    <w:rsid w:val="00A84A70"/>
    <w:rsid w:val="00A86844"/>
    <w:rsid w:val="00A927A8"/>
    <w:rsid w:val="00AA7913"/>
    <w:rsid w:val="00AA796B"/>
    <w:rsid w:val="00AC03A4"/>
    <w:rsid w:val="00AC207B"/>
    <w:rsid w:val="00AC75A5"/>
    <w:rsid w:val="00AD4F7B"/>
    <w:rsid w:val="00AE536E"/>
    <w:rsid w:val="00AE7254"/>
    <w:rsid w:val="00B0430D"/>
    <w:rsid w:val="00B05750"/>
    <w:rsid w:val="00B24616"/>
    <w:rsid w:val="00B3564C"/>
    <w:rsid w:val="00B37D08"/>
    <w:rsid w:val="00B4246E"/>
    <w:rsid w:val="00B645F6"/>
    <w:rsid w:val="00B73EA3"/>
    <w:rsid w:val="00BA4C17"/>
    <w:rsid w:val="00BB1E57"/>
    <w:rsid w:val="00BB5095"/>
    <w:rsid w:val="00BB710C"/>
    <w:rsid w:val="00BC1E6D"/>
    <w:rsid w:val="00BD6DD4"/>
    <w:rsid w:val="00BD7667"/>
    <w:rsid w:val="00BD76E6"/>
    <w:rsid w:val="00BE10BD"/>
    <w:rsid w:val="00BE2CD1"/>
    <w:rsid w:val="00BF498E"/>
    <w:rsid w:val="00C05D82"/>
    <w:rsid w:val="00C06E23"/>
    <w:rsid w:val="00C17E3F"/>
    <w:rsid w:val="00C22EC6"/>
    <w:rsid w:val="00C234C7"/>
    <w:rsid w:val="00C30806"/>
    <w:rsid w:val="00C30D4D"/>
    <w:rsid w:val="00C323C7"/>
    <w:rsid w:val="00C50C97"/>
    <w:rsid w:val="00C528E4"/>
    <w:rsid w:val="00C538BC"/>
    <w:rsid w:val="00C54FC1"/>
    <w:rsid w:val="00C55144"/>
    <w:rsid w:val="00C66720"/>
    <w:rsid w:val="00C70D6B"/>
    <w:rsid w:val="00C719AF"/>
    <w:rsid w:val="00C72D41"/>
    <w:rsid w:val="00C75643"/>
    <w:rsid w:val="00C75A9E"/>
    <w:rsid w:val="00C9188B"/>
    <w:rsid w:val="00CA018F"/>
    <w:rsid w:val="00CA510F"/>
    <w:rsid w:val="00CB59D7"/>
    <w:rsid w:val="00CB7A01"/>
    <w:rsid w:val="00CD4E81"/>
    <w:rsid w:val="00CE5228"/>
    <w:rsid w:val="00CF0641"/>
    <w:rsid w:val="00CF0887"/>
    <w:rsid w:val="00D011D0"/>
    <w:rsid w:val="00D02E25"/>
    <w:rsid w:val="00D20A2D"/>
    <w:rsid w:val="00D27A26"/>
    <w:rsid w:val="00D300EF"/>
    <w:rsid w:val="00D36AB0"/>
    <w:rsid w:val="00D4142A"/>
    <w:rsid w:val="00D42096"/>
    <w:rsid w:val="00D43BC3"/>
    <w:rsid w:val="00D81413"/>
    <w:rsid w:val="00D83429"/>
    <w:rsid w:val="00D858F6"/>
    <w:rsid w:val="00D93E04"/>
    <w:rsid w:val="00D97D2C"/>
    <w:rsid w:val="00DC1452"/>
    <w:rsid w:val="00DE3D03"/>
    <w:rsid w:val="00DE4FEB"/>
    <w:rsid w:val="00DF7AC5"/>
    <w:rsid w:val="00E10D73"/>
    <w:rsid w:val="00E25B96"/>
    <w:rsid w:val="00E25F7F"/>
    <w:rsid w:val="00E30EC8"/>
    <w:rsid w:val="00E322A4"/>
    <w:rsid w:val="00E349A3"/>
    <w:rsid w:val="00E529C9"/>
    <w:rsid w:val="00E5426F"/>
    <w:rsid w:val="00E57EE9"/>
    <w:rsid w:val="00E80298"/>
    <w:rsid w:val="00E80C62"/>
    <w:rsid w:val="00E82576"/>
    <w:rsid w:val="00E96A0B"/>
    <w:rsid w:val="00EA0309"/>
    <w:rsid w:val="00EA0953"/>
    <w:rsid w:val="00EA2506"/>
    <w:rsid w:val="00EA66A6"/>
    <w:rsid w:val="00EB5192"/>
    <w:rsid w:val="00EC3C7B"/>
    <w:rsid w:val="00ED0D47"/>
    <w:rsid w:val="00ED331E"/>
    <w:rsid w:val="00EE1C0C"/>
    <w:rsid w:val="00EF3C20"/>
    <w:rsid w:val="00F049B2"/>
    <w:rsid w:val="00F05B8B"/>
    <w:rsid w:val="00F109D9"/>
    <w:rsid w:val="00F178DE"/>
    <w:rsid w:val="00F22A80"/>
    <w:rsid w:val="00F23609"/>
    <w:rsid w:val="00F24549"/>
    <w:rsid w:val="00F27C8C"/>
    <w:rsid w:val="00F35FEA"/>
    <w:rsid w:val="00F37AF7"/>
    <w:rsid w:val="00F41161"/>
    <w:rsid w:val="00F425C4"/>
    <w:rsid w:val="00F5172B"/>
    <w:rsid w:val="00F55AF9"/>
    <w:rsid w:val="00F64F6D"/>
    <w:rsid w:val="00F64FAF"/>
    <w:rsid w:val="00F65A33"/>
    <w:rsid w:val="00F81041"/>
    <w:rsid w:val="00F90AF1"/>
    <w:rsid w:val="00FA6149"/>
    <w:rsid w:val="00FA773A"/>
    <w:rsid w:val="00FB4B60"/>
    <w:rsid w:val="00FC20FD"/>
    <w:rsid w:val="00FC47CC"/>
    <w:rsid w:val="00FC53D3"/>
    <w:rsid w:val="00FC6C30"/>
    <w:rsid w:val="00FC75ED"/>
    <w:rsid w:val="00FD2A5E"/>
    <w:rsid w:val="00FD46B1"/>
    <w:rsid w:val="00FD4F48"/>
    <w:rsid w:val="00FE1000"/>
    <w:rsid w:val="00FE4438"/>
    <w:rsid w:val="00FF1309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paragraph" w:customStyle="1" w:styleId="headertext">
    <w:name w:val="headertext"/>
    <w:basedOn w:val="a"/>
    <w:rsid w:val="001B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81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78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paragraph" w:customStyle="1" w:styleId="headertext">
    <w:name w:val="headertext"/>
    <w:basedOn w:val="a"/>
    <w:rsid w:val="001B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81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78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C7EB-EC3D-4109-951E-9B4E29C6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119</cp:revision>
  <cp:lastPrinted>2022-10-19T11:52:00Z</cp:lastPrinted>
  <dcterms:created xsi:type="dcterms:W3CDTF">2017-07-12T12:16:00Z</dcterms:created>
  <dcterms:modified xsi:type="dcterms:W3CDTF">2022-10-19T11:53:00Z</dcterms:modified>
</cp:coreProperties>
</file>